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D2" w:rsidRPr="004D0FCC" w:rsidRDefault="005A687C" w:rsidP="005A687C">
      <w:pPr>
        <w:ind w:left="2160"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0</wp:posOffset>
            </wp:positionV>
            <wp:extent cx="1093470" cy="1345565"/>
            <wp:effectExtent l="19050" t="0" r="0" b="0"/>
            <wp:wrapThrough wrapText="bothSides">
              <wp:wrapPolygon edited="0">
                <wp:start x="-376" y="0"/>
                <wp:lineTo x="-376" y="21406"/>
                <wp:lineTo x="21449" y="21406"/>
                <wp:lineTo x="21449" y="0"/>
                <wp:lineTo x="-376" y="0"/>
              </wp:wrapPolygon>
            </wp:wrapThrough>
            <wp:docPr id="2" name="Picture 0" descr="msg5642999680-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5642999680-517.jpg"/>
                    <pic:cNvPicPr/>
                  </pic:nvPicPr>
                  <pic:blipFill>
                    <a:blip r:embed="rId8" cstate="print"/>
                    <a:srcRect t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FCC" w:rsidRPr="004D0FCC">
        <w:rPr>
          <w:rFonts w:ascii="Times New Roman" w:hAnsi="Times New Roman" w:cs="Times New Roman"/>
          <w:b/>
          <w:bCs/>
          <w:sz w:val="32"/>
          <w:szCs w:val="32"/>
        </w:rPr>
        <w:t>RESUME</w:t>
      </w:r>
    </w:p>
    <w:p w:rsidR="00B57ED2" w:rsidRPr="00461F6F" w:rsidRDefault="00B57ED2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MAHESHKUMAR.S</w:t>
      </w:r>
    </w:p>
    <w:p w:rsidR="00B57ED2" w:rsidRPr="00461F6F" w:rsidRDefault="00B57ED2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S/O-SELVARAJ</w:t>
      </w:r>
    </w:p>
    <w:p w:rsidR="00B57ED2" w:rsidRPr="00461F6F" w:rsidRDefault="00B57ED2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1/20,Kurunjinagar Street ,</w:t>
      </w:r>
    </w:p>
    <w:p w:rsidR="00D822D4" w:rsidRPr="00461F6F" w:rsidRDefault="00B57ED2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Tiruppathu</w:t>
      </w:r>
      <w:r w:rsidR="00D977DA">
        <w:rPr>
          <w:rFonts w:ascii="Times New Roman" w:hAnsi="Times New Roman" w:cs="Times New Roman"/>
          <w:sz w:val="28"/>
          <w:szCs w:val="28"/>
        </w:rPr>
        <w:t xml:space="preserve">r -630211,                 </w:t>
      </w:r>
      <w:r w:rsidR="001A483F">
        <w:rPr>
          <w:rFonts w:ascii="Times New Roman" w:hAnsi="Times New Roman" w:cs="Times New Roman"/>
          <w:sz w:val="28"/>
          <w:szCs w:val="28"/>
        </w:rPr>
        <w:t xml:space="preserve">     </w:t>
      </w:r>
      <w:r w:rsidRPr="00461F6F">
        <w:rPr>
          <w:rFonts w:ascii="Times New Roman" w:hAnsi="Times New Roman" w:cs="Times New Roman"/>
          <w:sz w:val="28"/>
          <w:szCs w:val="28"/>
        </w:rPr>
        <w:t xml:space="preserve">   </w:t>
      </w:r>
      <w:r w:rsidR="00A879FC" w:rsidRPr="00461F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D822D4" w:rsidRPr="00461F6F">
        <w:rPr>
          <w:rFonts w:ascii="Times New Roman" w:hAnsi="Times New Roman" w:cs="Times New Roman"/>
          <w:sz w:val="28"/>
          <w:szCs w:val="28"/>
        </w:rPr>
        <w:t xml:space="preserve"> Phone No:9361106667</w:t>
      </w:r>
    </w:p>
    <w:p w:rsidR="00D5708E" w:rsidRDefault="00D5708E" w:rsidP="00D57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ruppathur(Taluk),</w:t>
      </w:r>
      <w:r w:rsidR="00D822D4" w:rsidRPr="00461F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FCC">
        <w:rPr>
          <w:rFonts w:ascii="Times New Roman" w:hAnsi="Times New Roman" w:cs="Times New Roman"/>
          <w:sz w:val="28"/>
          <w:szCs w:val="28"/>
        </w:rPr>
        <w:t xml:space="preserve">       </w:t>
      </w:r>
      <w:r w:rsidR="00D977DA">
        <w:rPr>
          <w:rFonts w:ascii="Times New Roman" w:hAnsi="Times New Roman" w:cs="Times New Roman"/>
          <w:sz w:val="28"/>
          <w:szCs w:val="28"/>
        </w:rPr>
        <w:t xml:space="preserve">       </w:t>
      </w:r>
      <w:r w:rsidR="001A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77DA">
        <w:rPr>
          <w:rFonts w:ascii="Times New Roman" w:hAnsi="Times New Roman" w:cs="Times New Roman"/>
          <w:sz w:val="28"/>
          <w:szCs w:val="28"/>
        </w:rPr>
        <w:t xml:space="preserve">Email id : </w:t>
      </w:r>
      <w:hyperlink r:id="rId9" w:history="1">
        <w:r w:rsidR="005A687C" w:rsidRPr="00F96B21">
          <w:rPr>
            <w:rStyle w:val="Hyperlink"/>
            <w:rFonts w:ascii="Times New Roman" w:hAnsi="Times New Roman" w:cs="Times New Roman"/>
            <w:sz w:val="28"/>
            <w:szCs w:val="28"/>
          </w:rPr>
          <w:t>mk2974695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822D4" w:rsidRPr="00461F6F" w:rsidRDefault="00B57ED2" w:rsidP="00D5708E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Sivagangai(Dist). </w:t>
      </w:r>
    </w:p>
    <w:p w:rsidR="00D822D4" w:rsidRPr="00461F6F" w:rsidRDefault="00CD1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47.55pt;margin-top:25.35pt;width:546.1pt;height:29.2pt;z-index:251658240" fillcolor="yellow">
            <v:textbox>
              <w:txbxContent>
                <w:p w:rsidR="00D822D4" w:rsidRPr="00461F6F" w:rsidRDefault="00D822D4" w:rsidP="00D822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61F6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CADEMIC PERFORMANCE</w:t>
                  </w:r>
                </w:p>
              </w:txbxContent>
            </v:textbox>
          </v:rect>
        </w:pict>
      </w:r>
    </w:p>
    <w:p w:rsidR="00D822D4" w:rsidRPr="00461F6F" w:rsidRDefault="00B57ED2" w:rsidP="00D822D4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822D4" w:rsidRPr="00461F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22D4" w:rsidRPr="00461F6F" w:rsidRDefault="00D822D4" w:rsidP="00D822D4">
      <w:pPr>
        <w:rPr>
          <w:rFonts w:ascii="Times New Roman" w:hAnsi="Times New Roman" w:cs="Times New Roman"/>
          <w:sz w:val="28"/>
          <w:szCs w:val="28"/>
        </w:rPr>
      </w:pPr>
    </w:p>
    <w:p w:rsidR="00A2116D" w:rsidRPr="00461F6F" w:rsidRDefault="00A2116D" w:rsidP="00A87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1F6F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EDUCATION</w:t>
      </w:r>
    </w:p>
    <w:p w:rsidR="00A2116D" w:rsidRPr="00461F6F" w:rsidRDefault="00A2116D" w:rsidP="00D822D4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Awarded with 74.4%  marks in</w:t>
      </w:r>
      <w:r w:rsidR="00FB746D">
        <w:rPr>
          <w:rFonts w:ascii="Times New Roman" w:hAnsi="Times New Roman" w:cs="Times New Roman"/>
          <w:sz w:val="28"/>
          <w:szCs w:val="28"/>
        </w:rPr>
        <w:t xml:space="preserve"> Government higher secondary school kottaiyiruppu.</w:t>
      </w:r>
    </w:p>
    <w:p w:rsidR="00A2116D" w:rsidRPr="00461F6F" w:rsidRDefault="00A2116D" w:rsidP="00D822D4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Sivagangai.</w:t>
      </w:r>
    </w:p>
    <w:p w:rsidR="00A2116D" w:rsidRPr="00461F6F" w:rsidRDefault="00A2116D" w:rsidP="00A87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1F6F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SECONDARY EDUCATION</w:t>
      </w:r>
    </w:p>
    <w:p w:rsidR="00A2116D" w:rsidRPr="00461F6F" w:rsidRDefault="00A2116D" w:rsidP="00D822D4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Awarded with 80% marks in   </w:t>
      </w:r>
      <w:r w:rsidR="00FB746D">
        <w:rPr>
          <w:rFonts w:ascii="Times New Roman" w:hAnsi="Times New Roman" w:cs="Times New Roman"/>
          <w:sz w:val="28"/>
          <w:szCs w:val="28"/>
        </w:rPr>
        <w:t xml:space="preserve">Government higher secondary school kottaiyiruppu </w:t>
      </w:r>
      <w:r w:rsidRPr="00461F6F">
        <w:rPr>
          <w:rFonts w:ascii="Times New Roman" w:hAnsi="Times New Roman" w:cs="Times New Roman"/>
          <w:sz w:val="28"/>
          <w:szCs w:val="28"/>
        </w:rPr>
        <w:t>,</w:t>
      </w:r>
      <w:r w:rsidR="00FB746D">
        <w:rPr>
          <w:rFonts w:ascii="Times New Roman" w:hAnsi="Times New Roman" w:cs="Times New Roman"/>
          <w:sz w:val="28"/>
          <w:szCs w:val="28"/>
        </w:rPr>
        <w:t xml:space="preserve"> </w:t>
      </w:r>
      <w:r w:rsidRPr="00461F6F">
        <w:rPr>
          <w:rFonts w:ascii="Times New Roman" w:hAnsi="Times New Roman" w:cs="Times New Roman"/>
          <w:sz w:val="28"/>
          <w:szCs w:val="28"/>
        </w:rPr>
        <w:t>Sivagangai.</w:t>
      </w:r>
    </w:p>
    <w:p w:rsidR="00D822D4" w:rsidRPr="00461F6F" w:rsidRDefault="00D822D4" w:rsidP="00A879FC">
      <w:pPr>
        <w:tabs>
          <w:tab w:val="left" w:pos="5257"/>
        </w:tabs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     </w:t>
      </w:r>
      <w:r w:rsidR="00A879FC" w:rsidRPr="00461F6F">
        <w:rPr>
          <w:rFonts w:ascii="Times New Roman" w:hAnsi="Times New Roman" w:cs="Times New Roman"/>
          <w:sz w:val="28"/>
          <w:szCs w:val="28"/>
        </w:rPr>
        <w:tab/>
      </w:r>
    </w:p>
    <w:p w:rsidR="00A879FC" w:rsidRPr="00461F6F" w:rsidRDefault="00CD1ACD" w:rsidP="00D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47.55pt;margin-top:7.55pt;width:546.1pt;height:30.55pt;z-index:251659264" fillcolor="yellow" strokecolor="#1f497d [3215]">
            <v:textbox>
              <w:txbxContent>
                <w:p w:rsidR="00A879FC" w:rsidRPr="00461F6F" w:rsidRDefault="00461F6F" w:rsidP="00461F6F">
                  <w:pPr>
                    <w:ind w:left="1440" w:firstLine="72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</w:t>
                  </w:r>
                  <w:r w:rsidR="00A879FC" w:rsidRPr="00461F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SKILLS</w:t>
                  </w:r>
                </w:p>
              </w:txbxContent>
            </v:textbox>
          </v:rect>
        </w:pict>
      </w:r>
    </w:p>
    <w:p w:rsidR="00A879FC" w:rsidRPr="00461F6F" w:rsidRDefault="00A879FC" w:rsidP="00A879FC">
      <w:pPr>
        <w:rPr>
          <w:rFonts w:ascii="Times New Roman" w:hAnsi="Times New Roman" w:cs="Times New Roman"/>
          <w:sz w:val="28"/>
          <w:szCs w:val="28"/>
        </w:rPr>
      </w:pPr>
    </w:p>
    <w:p w:rsidR="00494817" w:rsidRDefault="00A879FC" w:rsidP="00D70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I </w:t>
      </w:r>
      <w:r w:rsidR="005A687C">
        <w:rPr>
          <w:rFonts w:ascii="Times New Roman" w:hAnsi="Times New Roman" w:cs="Times New Roman"/>
          <w:sz w:val="28"/>
          <w:szCs w:val="28"/>
        </w:rPr>
        <w:t xml:space="preserve"> </w:t>
      </w:r>
      <w:r w:rsidRPr="00461F6F">
        <w:rPr>
          <w:rFonts w:ascii="Times New Roman" w:hAnsi="Times New Roman" w:cs="Times New Roman"/>
          <w:sz w:val="28"/>
          <w:szCs w:val="28"/>
        </w:rPr>
        <w:t>Know basic computer Knowledge.</w:t>
      </w:r>
    </w:p>
    <w:p w:rsidR="00D70E70" w:rsidRPr="00D70E70" w:rsidRDefault="00D70E70" w:rsidP="00D70E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817" w:rsidRDefault="00A879FC" w:rsidP="004D0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MS offic</w:t>
      </w:r>
      <w:r w:rsidR="00494817" w:rsidRPr="00461F6F">
        <w:rPr>
          <w:rFonts w:ascii="Times New Roman" w:hAnsi="Times New Roman" w:cs="Times New Roman"/>
          <w:sz w:val="28"/>
          <w:szCs w:val="28"/>
        </w:rPr>
        <w:t>e.</w:t>
      </w:r>
    </w:p>
    <w:p w:rsidR="004D0FCC" w:rsidRPr="004D0FCC" w:rsidRDefault="004D0FCC" w:rsidP="004D0F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879FC" w:rsidRPr="00461F6F" w:rsidRDefault="00A879FC" w:rsidP="00A87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C </w:t>
      </w:r>
      <w:r w:rsidR="005A687C">
        <w:rPr>
          <w:rFonts w:ascii="Times New Roman" w:hAnsi="Times New Roman" w:cs="Times New Roman"/>
          <w:sz w:val="28"/>
          <w:szCs w:val="28"/>
        </w:rPr>
        <w:t xml:space="preserve">&amp; JAVA,PHP,PYTHON </w:t>
      </w:r>
      <w:r w:rsidRPr="00461F6F">
        <w:rPr>
          <w:rFonts w:ascii="Times New Roman" w:hAnsi="Times New Roman" w:cs="Times New Roman"/>
          <w:sz w:val="28"/>
          <w:szCs w:val="28"/>
        </w:rPr>
        <w:t>programming language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CD1ACD" w:rsidP="0049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46.85pt;margin-top:-10.9pt;width:544.75pt;height:34pt;z-index:251660288" fillcolor="yellow">
            <v:textbox>
              <w:txbxContent>
                <w:p w:rsidR="00494817" w:rsidRPr="00461F6F" w:rsidRDefault="005A687C" w:rsidP="0049481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PERSO</w:t>
                  </w:r>
                  <w:r w:rsidR="00494817" w:rsidRPr="00461F6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NAL DETAILS</w:t>
                  </w:r>
                </w:p>
              </w:txbxContent>
            </v:textbox>
          </v:rect>
        </w:pic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NAME       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>MAHESHKUMAR</w:t>
      </w:r>
      <w:r w:rsidR="00461F6F" w:rsidRPr="00461F6F">
        <w:rPr>
          <w:rFonts w:ascii="Times New Roman" w:hAnsi="Times New Roman" w:cs="Times New Roman"/>
          <w:sz w:val="28"/>
          <w:szCs w:val="28"/>
        </w:rPr>
        <w:t>.S</w:t>
      </w:r>
    </w:p>
    <w:p w:rsidR="00461F6F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DATE OF BIRTH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23/06/2004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GENTER   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MALE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AGE           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18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RELIGION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397606">
        <w:rPr>
          <w:rFonts w:ascii="Times New Roman" w:hAnsi="Times New Roman" w:cs="Times New Roman"/>
          <w:sz w:val="28"/>
          <w:szCs w:val="28"/>
        </w:rPr>
        <w:t>HIN</w:t>
      </w:r>
      <w:r w:rsidR="005A687C">
        <w:rPr>
          <w:rFonts w:ascii="Times New Roman" w:hAnsi="Times New Roman" w:cs="Times New Roman"/>
          <w:sz w:val="28"/>
          <w:szCs w:val="28"/>
        </w:rPr>
        <w:t>D</w:t>
      </w:r>
      <w:r w:rsidR="00461F6F" w:rsidRPr="00461F6F">
        <w:rPr>
          <w:rFonts w:ascii="Times New Roman" w:hAnsi="Times New Roman" w:cs="Times New Roman"/>
          <w:sz w:val="28"/>
          <w:szCs w:val="28"/>
        </w:rPr>
        <w:t>U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NATIONALITY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INDIAN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LANGUAGES KNOWN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TAMIL,ENGLISH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MARTIAL STATAUS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UNMARRIED.</w:t>
      </w:r>
    </w:p>
    <w:p w:rsidR="00461F6F" w:rsidRP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</w:p>
    <w:p w:rsidR="00461F6F" w:rsidRPr="00461F6F" w:rsidRDefault="00CD1ACD" w:rsidP="0049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-46.85pt;margin-top:1.4pt;width:544.75pt;height:30.6pt;z-index:251661312" fillcolor="yellow">
            <v:textbox>
              <w:txbxContent>
                <w:p w:rsidR="00461F6F" w:rsidRPr="00461F6F" w:rsidRDefault="00461F6F" w:rsidP="00461F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61F6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ECLARATION</w:t>
                  </w:r>
                </w:p>
              </w:txbxContent>
            </v:textbox>
          </v:rect>
        </w:pic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br/>
      </w:r>
    </w:p>
    <w:p w:rsidR="00461F6F" w:rsidRP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I hereby declare that the above given details are trun to the best of my knowledge.</w:t>
      </w:r>
    </w:p>
    <w:p w:rsidR="00461F6F" w:rsidRP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</w:p>
    <w:p w:rsidR="00461F6F" w:rsidRPr="00461F6F" w:rsidRDefault="00461F6F" w:rsidP="004D0FCC">
      <w:pPr>
        <w:ind w:left="6480"/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D0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61F6F">
        <w:rPr>
          <w:rFonts w:ascii="Times New Roman" w:hAnsi="Times New Roman" w:cs="Times New Roman"/>
          <w:sz w:val="28"/>
          <w:szCs w:val="28"/>
        </w:rPr>
        <w:t>Your</w:t>
      </w:r>
      <w:r w:rsidR="005A687C">
        <w:rPr>
          <w:rFonts w:ascii="Times New Roman" w:hAnsi="Times New Roman" w:cs="Times New Roman"/>
          <w:sz w:val="28"/>
          <w:szCs w:val="28"/>
        </w:rPr>
        <w:t>’</w:t>
      </w:r>
      <w:r w:rsidRPr="00461F6F">
        <w:rPr>
          <w:rFonts w:ascii="Times New Roman" w:hAnsi="Times New Roman" w:cs="Times New Roman"/>
          <w:sz w:val="28"/>
          <w:szCs w:val="28"/>
        </w:rPr>
        <w:t>s</w:t>
      </w:r>
      <w:r w:rsidR="005A687C">
        <w:rPr>
          <w:rFonts w:ascii="Times New Roman" w:hAnsi="Times New Roman" w:cs="Times New Roman"/>
          <w:sz w:val="28"/>
          <w:szCs w:val="28"/>
        </w:rPr>
        <w:t xml:space="preserve"> Sincerely</w:t>
      </w:r>
      <w:r w:rsidR="005A687C" w:rsidRPr="00461F6F">
        <w:rPr>
          <w:rFonts w:ascii="Times New Roman" w:hAnsi="Times New Roman" w:cs="Times New Roman"/>
          <w:sz w:val="28"/>
          <w:szCs w:val="28"/>
        </w:rPr>
        <w:t>,</w:t>
      </w:r>
    </w:p>
    <w:p w:rsid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="004D0F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1F6F">
        <w:rPr>
          <w:rFonts w:ascii="Times New Roman" w:hAnsi="Times New Roman" w:cs="Times New Roman"/>
          <w:sz w:val="28"/>
          <w:szCs w:val="28"/>
        </w:rPr>
        <w:t xml:space="preserve"> S.Maheshkumar.</w:t>
      </w: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2D1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IO DATA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.Mahesh Kumar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9361106667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mail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k2974695@gmail.com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S.Selvaraj 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end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le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  <w:t>: 23/06/2004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ingle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dia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nguages Known</w:t>
      </w:r>
      <w:r>
        <w:rPr>
          <w:rFonts w:ascii="Times New Roman" w:hAnsi="Times New Roman" w:cs="Times New Roman"/>
        </w:rPr>
        <w:tab/>
        <w:t>: Tamil/English</w:t>
      </w:r>
    </w:p>
    <w:p w:rsid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fication</w:t>
      </w:r>
      <w:r>
        <w:rPr>
          <w:rFonts w:ascii="Times New Roman" w:hAnsi="Times New Roman" w:cs="Times New Roman"/>
          <w:b/>
          <w:bCs/>
        </w:rPr>
        <w:tab/>
      </w:r>
    </w:p>
    <w:p w:rsid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2252"/>
        <w:gridCol w:w="2252"/>
        <w:gridCol w:w="2253"/>
        <w:gridCol w:w="2253"/>
      </w:tblGrid>
      <w:tr w:rsidR="002D163B" w:rsidTr="002D163B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B" w:rsidRDefault="002D163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nstitute Nam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ear of Passi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rks Percentage</w:t>
            </w:r>
          </w:p>
        </w:tc>
      </w:tr>
      <w:tr w:rsidR="002D163B" w:rsidTr="002D163B">
        <w:trPr>
          <w:trHeight w:val="403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HSS-KOTTAIYIRUPP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6</w:t>
            </w:r>
          </w:p>
        </w:tc>
      </w:tr>
      <w:tr w:rsidR="002D163B" w:rsidTr="002D163B">
        <w:trPr>
          <w:trHeight w:val="414"/>
          <w:jc w:val="center"/>
        </w:trPr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.SC.IT()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ergoing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%</w:t>
            </w:r>
          </w:p>
        </w:tc>
      </w:tr>
    </w:tbl>
    <w:p w:rsidR="002D163B" w:rsidRDefault="002D163B" w:rsidP="002D163B">
      <w:pPr>
        <w:rPr>
          <w:rFonts w:ascii="Times New Roman" w:hAnsi="Times New Roman" w:cs="Times New Roman"/>
          <w:lang w:bidi="ar-SA"/>
        </w:rPr>
      </w:pPr>
    </w:p>
    <w:p w:rsidR="002D163B" w:rsidRP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ress :</w:t>
      </w:r>
    </w:p>
    <w:p w:rsidR="002D163B" w:rsidRDefault="002D163B" w:rsidP="002D163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/o : Selvaraj.S,</w:t>
      </w:r>
    </w:p>
    <w:p w:rsidR="002D163B" w:rsidRDefault="002D163B" w:rsidP="002D1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Kurinchinagar,</w:t>
      </w:r>
    </w:p>
    <w:p w:rsidR="002D163B" w:rsidRDefault="002D163B" w:rsidP="002D1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Kattamboor(post),</w:t>
      </w:r>
    </w:p>
    <w:p w:rsidR="002D163B" w:rsidRDefault="002D163B" w:rsidP="002D1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Thiruppattur(T.K)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</w:p>
    <w:p w:rsidR="002D163B" w:rsidRDefault="002D163B" w:rsidP="002D1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   Sivagangai(Dist).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D163B" w:rsidRDefault="002D163B" w:rsidP="002D163B">
      <w:pPr>
        <w:rPr>
          <w:rFonts w:ascii="Times New Roman" w:hAnsi="Times New Roman" w:cs="Times New Roman"/>
        </w:rPr>
      </w:pPr>
    </w:p>
    <w:p w:rsidR="002D163B" w:rsidRDefault="002D163B" w:rsidP="002D163B">
      <w:pPr>
        <w:spacing w:line="360" w:lineRule="auto"/>
        <w:rPr>
          <w:rFonts w:ascii="Times New Roman" w:hAnsi="Times New Roman" w:cs="Times New Roman"/>
        </w:rPr>
      </w:pPr>
    </w:p>
    <w:p w:rsidR="002D163B" w:rsidRDefault="002D163B" w:rsidP="002D16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D163B" w:rsidRDefault="002D163B" w:rsidP="002D163B">
      <w:pPr>
        <w:rPr>
          <w:rFonts w:ascii="Times New Roman" w:hAnsi="Times New Roman" w:cs="Times New Roman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Pr="00461F6F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sectPr w:rsidR="002D163B" w:rsidRPr="00461F6F" w:rsidSect="005A6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287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0F" w:rsidRDefault="00A54B0F" w:rsidP="00B57ED2">
      <w:pPr>
        <w:spacing w:after="0" w:line="240" w:lineRule="auto"/>
      </w:pPr>
      <w:r>
        <w:separator/>
      </w:r>
    </w:p>
  </w:endnote>
  <w:endnote w:type="continuationSeparator" w:id="1">
    <w:p w:rsidR="00A54B0F" w:rsidRDefault="00A54B0F" w:rsidP="00B5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4D0F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23297"/>
      <w:docPartObj>
        <w:docPartGallery w:val="Page Numbers (Bottom of Page)"/>
        <w:docPartUnique/>
      </w:docPartObj>
    </w:sdtPr>
    <w:sdtContent>
      <w:p w:rsidR="00494817" w:rsidRDefault="00CD1ACD">
        <w:pPr>
          <w:pStyle w:val="Footer"/>
          <w:jc w:val="center"/>
        </w:pPr>
        <w:fldSimple w:instr=" PAGE   \* MERGEFORMAT ">
          <w:r w:rsidR="005A687C">
            <w:rPr>
              <w:noProof/>
            </w:rPr>
            <w:t>2</w:t>
          </w:r>
        </w:fldSimple>
      </w:p>
    </w:sdtContent>
  </w:sdt>
  <w:p w:rsidR="00494817" w:rsidRDefault="004948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4D0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0F" w:rsidRDefault="00A54B0F" w:rsidP="00B57ED2">
      <w:pPr>
        <w:spacing w:after="0" w:line="240" w:lineRule="auto"/>
      </w:pPr>
      <w:r>
        <w:separator/>
      </w:r>
    </w:p>
  </w:footnote>
  <w:footnote w:type="continuationSeparator" w:id="1">
    <w:p w:rsidR="00A54B0F" w:rsidRDefault="00A54B0F" w:rsidP="00B5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CD1A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69172" o:spid="_x0000_s2059" type="#_x0000_t136" style="position:absolute;margin-left:0;margin-top:0;width:445.45pt;height:19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CD1A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69173" o:spid="_x0000_s2060" type="#_x0000_t136" style="position:absolute;margin-left:0;margin-top:0;width:445.45pt;height:19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CD1A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69171" o:spid="_x0000_s2058" type="#_x0000_t136" style="position:absolute;margin-left:0;margin-top:0;width:445.45pt;height:19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921"/>
    <w:multiLevelType w:val="hybridMultilevel"/>
    <w:tmpl w:val="1AAA3F4C"/>
    <w:lvl w:ilvl="0" w:tplc="040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63852BD3"/>
    <w:multiLevelType w:val="hybridMultilevel"/>
    <w:tmpl w:val="052A67E6"/>
    <w:lvl w:ilvl="0" w:tplc="0409000B">
      <w:start w:val="1"/>
      <w:numFmt w:val="bullet"/>
      <w:lvlText w:val="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68443C5E"/>
    <w:multiLevelType w:val="hybridMultilevel"/>
    <w:tmpl w:val="638EB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7ED2"/>
    <w:rsid w:val="001177A2"/>
    <w:rsid w:val="001A483F"/>
    <w:rsid w:val="00246308"/>
    <w:rsid w:val="00294994"/>
    <w:rsid w:val="002D163B"/>
    <w:rsid w:val="00397606"/>
    <w:rsid w:val="004009A0"/>
    <w:rsid w:val="00461F6F"/>
    <w:rsid w:val="00494817"/>
    <w:rsid w:val="004D0FCC"/>
    <w:rsid w:val="004E4EC2"/>
    <w:rsid w:val="0051354E"/>
    <w:rsid w:val="005A687C"/>
    <w:rsid w:val="006561C2"/>
    <w:rsid w:val="00686E86"/>
    <w:rsid w:val="00690B3E"/>
    <w:rsid w:val="00872A3C"/>
    <w:rsid w:val="0089134C"/>
    <w:rsid w:val="00900B1A"/>
    <w:rsid w:val="00A2116D"/>
    <w:rsid w:val="00A54B0F"/>
    <w:rsid w:val="00A57869"/>
    <w:rsid w:val="00A739D9"/>
    <w:rsid w:val="00A8548F"/>
    <w:rsid w:val="00A879FC"/>
    <w:rsid w:val="00B57ED2"/>
    <w:rsid w:val="00B96B2C"/>
    <w:rsid w:val="00BB6D0A"/>
    <w:rsid w:val="00BF1F90"/>
    <w:rsid w:val="00CD1ACD"/>
    <w:rsid w:val="00D5708E"/>
    <w:rsid w:val="00D70E70"/>
    <w:rsid w:val="00D822D4"/>
    <w:rsid w:val="00D977DA"/>
    <w:rsid w:val="00FB1CAA"/>
    <w:rsid w:val="00FB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90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ED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5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D2"/>
    <w:rPr>
      <w:rFonts w:cs="Latha"/>
    </w:rPr>
  </w:style>
  <w:style w:type="paragraph" w:styleId="ListParagraph">
    <w:name w:val="List Paragraph"/>
    <w:basedOn w:val="Normal"/>
    <w:uiPriority w:val="34"/>
    <w:qFormat/>
    <w:rsid w:val="00A879FC"/>
    <w:pPr>
      <w:ind w:left="720"/>
      <w:contextualSpacing/>
    </w:pPr>
  </w:style>
  <w:style w:type="table" w:styleId="TableGrid">
    <w:name w:val="Table Grid"/>
    <w:basedOn w:val="TableNormal"/>
    <w:uiPriority w:val="39"/>
    <w:rsid w:val="002D163B"/>
    <w:pPr>
      <w:spacing w:after="0" w:line="240" w:lineRule="auto"/>
    </w:pPr>
    <w:rPr>
      <w:sz w:val="24"/>
      <w:szCs w:val="24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2974695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1AB9-9548-4CD2-8A42-FC37F93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MAGESH</cp:lastModifiedBy>
  <cp:revision>2</cp:revision>
  <dcterms:created xsi:type="dcterms:W3CDTF">2023-10-26T11:13:00Z</dcterms:created>
  <dcterms:modified xsi:type="dcterms:W3CDTF">2023-10-26T11:13:00Z</dcterms:modified>
</cp:coreProperties>
</file>